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1CDC" w14:textId="77777777" w:rsidR="00166E0B" w:rsidRDefault="00000000" w:rsidP="00E01603">
      <w:pPr>
        <w:jc w:val="center"/>
      </w:pPr>
      <w:bookmarkStart w:id="0" w:name="_Hlk105617378"/>
      <w:r>
        <w:rPr>
          <w:noProof/>
        </w:rPr>
        <w:pict w14:anchorId="7C0BE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75pt;height:74.25pt;visibility:visible">
            <v:imagedata r:id="rId6" o:title=""/>
          </v:shape>
        </w:pict>
      </w:r>
      <w:bookmarkEnd w:id="0"/>
    </w:p>
    <w:p w14:paraId="40C1E82F" w14:textId="77777777" w:rsidR="004F2A76" w:rsidRPr="00593719" w:rsidRDefault="00E01603" w:rsidP="004F2A76">
      <w:pPr>
        <w:jc w:val="center"/>
        <w:rPr>
          <w:rFonts w:cs="Arial"/>
        </w:rPr>
      </w:pPr>
      <w:r w:rsidRPr="00593719">
        <w:rPr>
          <w:rFonts w:cs="Arial"/>
        </w:rPr>
        <w:t>Gull Lake Little League</w:t>
      </w:r>
      <w:r w:rsidR="00A06E9E">
        <w:rPr>
          <w:rFonts w:cs="Arial"/>
        </w:rPr>
        <w:t xml:space="preserve">, </w:t>
      </w:r>
      <w:r w:rsidRPr="00593719">
        <w:rPr>
          <w:rFonts w:cs="Arial"/>
        </w:rPr>
        <w:t>PO Box 310, Richland, MI 49083</w:t>
      </w:r>
    </w:p>
    <w:p w14:paraId="69F518C1" w14:textId="0D5295D4" w:rsidR="000E4FA1" w:rsidRPr="00593719" w:rsidRDefault="00126695" w:rsidP="000E4FA1">
      <w:pPr>
        <w:jc w:val="center"/>
        <w:rPr>
          <w:rFonts w:cs="Arial"/>
          <w:b/>
        </w:rPr>
      </w:pPr>
      <w:r w:rsidRPr="00593719">
        <w:rPr>
          <w:rFonts w:cs="Arial"/>
          <w:b/>
        </w:rPr>
        <w:t>GLLL</w:t>
      </w:r>
      <w:r w:rsidR="00357C12">
        <w:rPr>
          <w:rFonts w:cs="Arial"/>
          <w:b/>
        </w:rPr>
        <w:t xml:space="preserve"> Board</w:t>
      </w:r>
      <w:r w:rsidR="001D673C">
        <w:rPr>
          <w:rFonts w:cs="Arial"/>
          <w:b/>
        </w:rPr>
        <w:t xml:space="preserve"> M</w:t>
      </w:r>
      <w:r w:rsidRPr="00593719">
        <w:rPr>
          <w:rFonts w:cs="Arial"/>
          <w:b/>
        </w:rPr>
        <w:t xml:space="preserve">eeting </w:t>
      </w:r>
      <w:r w:rsidR="00E01603" w:rsidRPr="00593719">
        <w:rPr>
          <w:rFonts w:cs="Arial"/>
          <w:b/>
        </w:rPr>
        <w:t xml:space="preserve">Agenda </w:t>
      </w:r>
      <w:r w:rsidRPr="00593719">
        <w:rPr>
          <w:rFonts w:cs="Arial"/>
          <w:b/>
        </w:rPr>
        <w:t xml:space="preserve">– </w:t>
      </w:r>
      <w:r w:rsidR="00DC4C49">
        <w:rPr>
          <w:rFonts w:cs="Arial"/>
          <w:b/>
        </w:rPr>
        <w:t>0</w:t>
      </w:r>
      <w:r w:rsidR="007E41BA">
        <w:rPr>
          <w:rFonts w:cs="Arial"/>
          <w:b/>
        </w:rPr>
        <w:t>9</w:t>
      </w:r>
      <w:r w:rsidR="00DC4C49">
        <w:rPr>
          <w:rFonts w:cs="Arial"/>
          <w:b/>
        </w:rPr>
        <w:t>/</w:t>
      </w:r>
      <w:r w:rsidR="007E41BA">
        <w:rPr>
          <w:rFonts w:cs="Arial"/>
          <w:b/>
        </w:rPr>
        <w:t>1</w:t>
      </w:r>
      <w:r w:rsidR="00BD08A0">
        <w:rPr>
          <w:rFonts w:cs="Arial"/>
          <w:b/>
        </w:rPr>
        <w:t>1</w:t>
      </w:r>
      <w:r w:rsidR="00DC4C49">
        <w:rPr>
          <w:rFonts w:cs="Arial"/>
          <w:b/>
        </w:rPr>
        <w:t>/2022</w:t>
      </w:r>
    </w:p>
    <w:p w14:paraId="7AC3A177" w14:textId="7869708B" w:rsidR="00AB6CB0" w:rsidRPr="000E4FA1" w:rsidRDefault="00AB6CB0" w:rsidP="00AB6CB0">
      <w:pPr>
        <w:contextualSpacing/>
        <w:rPr>
          <w:rFonts w:cs="Arial"/>
          <w:color w:val="FF0000"/>
        </w:rPr>
      </w:pPr>
      <w:r w:rsidRPr="003B3818">
        <w:rPr>
          <w:rFonts w:cs="Arial"/>
        </w:rPr>
        <w:t>O</w:t>
      </w:r>
      <w:r w:rsidR="002C1D73" w:rsidRPr="003B3818">
        <w:rPr>
          <w:rFonts w:cs="Arial"/>
        </w:rPr>
        <w:t>pening of Meeting</w:t>
      </w:r>
      <w:r w:rsidR="00847C89">
        <w:rPr>
          <w:rFonts w:cs="Arial"/>
        </w:rPr>
        <w:t>:</w:t>
      </w:r>
      <w:r w:rsidR="00191017">
        <w:rPr>
          <w:rFonts w:cs="Arial"/>
        </w:rPr>
        <w:t xml:space="preserve"> 6</w:t>
      </w:r>
      <w:r w:rsidR="00FC3DA7">
        <w:rPr>
          <w:rFonts w:cs="Arial"/>
        </w:rPr>
        <w:t>:</w:t>
      </w:r>
      <w:r w:rsidR="00CB1D95">
        <w:rPr>
          <w:rFonts w:cs="Arial"/>
        </w:rPr>
        <w:t>02</w:t>
      </w:r>
      <w:r w:rsidR="00847C89">
        <w:rPr>
          <w:rFonts w:cs="Arial"/>
        </w:rPr>
        <w:t xml:space="preserve"> </w:t>
      </w:r>
      <w:r w:rsidR="007C1921">
        <w:rPr>
          <w:rFonts w:cs="Arial"/>
        </w:rPr>
        <w:t>p.m.</w:t>
      </w:r>
    </w:p>
    <w:p w14:paraId="3E164E03" w14:textId="3343FEAC" w:rsidR="00847C89" w:rsidRDefault="00AB6CB0" w:rsidP="00111280">
      <w:pPr>
        <w:pStyle w:val="ListParagraph"/>
        <w:numPr>
          <w:ilvl w:val="0"/>
          <w:numId w:val="3"/>
        </w:numPr>
      </w:pPr>
      <w:r w:rsidRPr="00B43075">
        <w:t>Roll Call/Attendance</w:t>
      </w:r>
      <w:r w:rsidR="0049377C" w:rsidRPr="00B43075">
        <w:t>:</w:t>
      </w:r>
      <w:r w:rsidR="00847C89" w:rsidRPr="00B43075">
        <w:t xml:space="preserve"> </w:t>
      </w:r>
      <w:r w:rsidR="00847C89">
        <w:t xml:space="preserve">Kelly Taunt, </w:t>
      </w:r>
      <w:r w:rsidR="00847C89" w:rsidRPr="00B43075">
        <w:t>Justin Wendzel,</w:t>
      </w:r>
      <w:r w:rsidR="002B78F5">
        <w:t xml:space="preserve"> </w:t>
      </w:r>
      <w:r w:rsidR="00847C89" w:rsidRPr="00B43075">
        <w:t>Kristin Brown</w:t>
      </w:r>
      <w:r w:rsidR="00DC3FD4">
        <w:t>,</w:t>
      </w:r>
      <w:r w:rsidR="00FD349A" w:rsidRPr="00B43075">
        <w:t xml:space="preserve"> </w:t>
      </w:r>
      <w:r w:rsidR="00DC3FD4" w:rsidRPr="00B43075">
        <w:t>Geneva Blocker</w:t>
      </w:r>
      <w:r w:rsidR="005A4CDE">
        <w:t xml:space="preserve">, </w:t>
      </w:r>
      <w:r w:rsidR="002B78F5" w:rsidRPr="00A06E9E">
        <w:rPr>
          <w:rFonts w:cs="Arial"/>
        </w:rPr>
        <w:t>Elizabeth Ratti</w:t>
      </w:r>
      <w:r w:rsidR="00FD2C96">
        <w:rPr>
          <w:rFonts w:cs="Arial"/>
        </w:rPr>
        <w:t>,</w:t>
      </w:r>
      <w:r w:rsidR="00FC3DA7">
        <w:rPr>
          <w:rFonts w:cs="Arial"/>
        </w:rPr>
        <w:t xml:space="preserve"> </w:t>
      </w:r>
      <w:r w:rsidR="00FD2C96" w:rsidRPr="003467FB">
        <w:t>Matt Morgan</w:t>
      </w:r>
      <w:r w:rsidR="008521BA">
        <w:t>, Sarah Colwell</w:t>
      </w:r>
      <w:r w:rsidR="00FC3DA7">
        <w:t xml:space="preserve">, </w:t>
      </w:r>
      <w:r w:rsidR="00FC3DA7" w:rsidRPr="003467FB">
        <w:t>Jessica Southerland</w:t>
      </w:r>
      <w:r w:rsidR="007E41BA">
        <w:t xml:space="preserve">, Amber Holappa, Dan Terpening, Amanda Stiltner, </w:t>
      </w:r>
      <w:r w:rsidR="009C59EB">
        <w:rPr>
          <w:rFonts w:cs="Arial"/>
        </w:rPr>
        <w:t xml:space="preserve">Ian Launius, </w:t>
      </w:r>
      <w:r w:rsidR="009C59EB" w:rsidRPr="00590F9D">
        <w:rPr>
          <w:rFonts w:cs="Arial"/>
        </w:rPr>
        <w:t>Ashley Gillons</w:t>
      </w:r>
      <w:r w:rsidR="00CB1D95">
        <w:rPr>
          <w:rFonts w:cs="Arial"/>
        </w:rPr>
        <w:t>, Sarah McCray</w:t>
      </w:r>
      <w:r w:rsidR="00661140">
        <w:rPr>
          <w:rFonts w:cs="Arial"/>
        </w:rPr>
        <w:t xml:space="preserve">, </w:t>
      </w:r>
      <w:r w:rsidR="00661140" w:rsidRPr="00A06E9E">
        <w:rPr>
          <w:rFonts w:cs="Arial"/>
        </w:rPr>
        <w:t>Paul Wargolet</w:t>
      </w:r>
      <w:r w:rsidR="0035782B">
        <w:rPr>
          <w:rFonts w:cs="Arial"/>
        </w:rPr>
        <w:t>, Luke Reames</w:t>
      </w:r>
    </w:p>
    <w:p w14:paraId="564308A8" w14:textId="77777777" w:rsidR="00B43075" w:rsidRPr="00B43075" w:rsidRDefault="00B43075" w:rsidP="00B43075">
      <w:pPr>
        <w:pStyle w:val="ListParagraph"/>
      </w:pPr>
    </w:p>
    <w:p w14:paraId="78BBA5A0" w14:textId="47D32A83" w:rsidR="00A06E9E" w:rsidRDefault="00847C89" w:rsidP="00111280">
      <w:pPr>
        <w:pStyle w:val="ListParagraph"/>
        <w:numPr>
          <w:ilvl w:val="0"/>
          <w:numId w:val="3"/>
        </w:numPr>
      </w:pPr>
      <w:r w:rsidRPr="00B43075">
        <w:t xml:space="preserve">Approving Minutes: </w:t>
      </w:r>
      <w:r w:rsidR="00C1544D">
        <w:t xml:space="preserve"> </w:t>
      </w:r>
      <w:r w:rsidR="00CB1D95">
        <w:t>Justin</w:t>
      </w:r>
      <w:r w:rsidR="00935168">
        <w:t xml:space="preserve"> </w:t>
      </w:r>
      <w:r>
        <w:t xml:space="preserve">motioned to approve </w:t>
      </w:r>
      <w:r w:rsidR="00274A26">
        <w:t xml:space="preserve">minutes, </w:t>
      </w:r>
      <w:r w:rsidR="00CB1D95">
        <w:t>Matt</w:t>
      </w:r>
      <w:r w:rsidR="00935168">
        <w:t xml:space="preserve"> </w:t>
      </w:r>
      <w:r>
        <w:t>seconded</w:t>
      </w:r>
      <w:r w:rsidR="00661140">
        <w:t xml:space="preserve"> with the edit of changing “The was” to “They were” in new business</w:t>
      </w:r>
      <w:r>
        <w:t>.</w:t>
      </w:r>
      <w:r w:rsidR="003D3C8E">
        <w:t xml:space="preserve"> Board approved.</w:t>
      </w:r>
    </w:p>
    <w:p w14:paraId="15D265B3" w14:textId="77777777" w:rsidR="00B43075" w:rsidRDefault="00B43075" w:rsidP="00B43075">
      <w:pPr>
        <w:pStyle w:val="ListParagraph"/>
      </w:pPr>
    </w:p>
    <w:p w14:paraId="51CDD17A" w14:textId="77777777" w:rsidR="00847C89" w:rsidRDefault="00847C89" w:rsidP="00111280">
      <w:pPr>
        <w:pStyle w:val="ListParagraph"/>
        <w:numPr>
          <w:ilvl w:val="0"/>
          <w:numId w:val="3"/>
        </w:numPr>
        <w:rPr>
          <w:rFonts w:cs="Arial"/>
        </w:rPr>
      </w:pPr>
      <w:r>
        <w:rPr>
          <w:rFonts w:cs="Arial"/>
        </w:rPr>
        <w:t>Board Member Updates:</w:t>
      </w:r>
    </w:p>
    <w:p w14:paraId="7CF6CA09" w14:textId="77777777" w:rsidR="009B76BD" w:rsidRDefault="00DD1F02" w:rsidP="009B76BD">
      <w:pPr>
        <w:pStyle w:val="ListParagraph"/>
        <w:numPr>
          <w:ilvl w:val="1"/>
          <w:numId w:val="3"/>
        </w:numPr>
      </w:pPr>
      <w:r w:rsidRPr="009B76BD">
        <w:rPr>
          <w:rFonts w:cs="Arial"/>
        </w:rPr>
        <w:t xml:space="preserve">President (Kristin Brown)– </w:t>
      </w:r>
      <w:r w:rsidR="002E486C" w:rsidRPr="009B76BD">
        <w:rPr>
          <w:rFonts w:cs="Arial"/>
        </w:rPr>
        <w:t>She was re-elected for this position for the 2022-2023 season.</w:t>
      </w:r>
      <w:r w:rsidR="009B76BD" w:rsidRPr="009B76BD">
        <w:rPr>
          <w:rFonts w:cs="Arial"/>
        </w:rPr>
        <w:t xml:space="preserve"> </w:t>
      </w:r>
      <w:r w:rsidR="009D06F0" w:rsidRPr="009B76BD">
        <w:rPr>
          <w:rFonts w:cs="Arial"/>
        </w:rPr>
        <w:t>Bylaw edits Matt motioned, Elizabeth seconded, the board approved.</w:t>
      </w:r>
      <w:r w:rsidR="009B76BD" w:rsidRPr="009B76BD">
        <w:rPr>
          <w:rFonts w:cs="Arial"/>
        </w:rPr>
        <w:t xml:space="preserve">  </w:t>
      </w:r>
      <w:r w:rsidR="009B76BD" w:rsidRPr="009B76BD">
        <w:t>First and foremost, I want to thank all who served on our 2022 GLLL Board of Directors. We were blessed with another season with a fully staffed Board of Directors. I’d also like to thank all our coaches. Those individuals are the backbone of our organization and spend many hours coaching the players and preparing for practices and games. You can see the effort put forth by our coaches to make the season a great one! I also would like to thank Dave Jones and the RTP staff. Our field is one of the best in the area thanks to them!</w:t>
      </w:r>
    </w:p>
    <w:p w14:paraId="61D520B3" w14:textId="77777777" w:rsidR="009B76BD" w:rsidRDefault="009B76BD" w:rsidP="009B76BD">
      <w:pPr>
        <w:pStyle w:val="ListParagraph"/>
        <w:ind w:left="1440"/>
      </w:pPr>
      <w:r w:rsidRPr="009B76BD">
        <w:t xml:space="preserve">This year we had 529 total registered players….a nearly 9% increase from 2021. In 2021 we saw an almost 10% increase from registered players for 2020 and a nearly 12% increase in registered players for 2019 our last completed season. We had 49 total teams: 19 Baseball, 10 Softball (our largest to date) and 20 Tball/Coach Pitch teams. Several of our teams played Interleague this year as well. These are our largest numbers since I joined the board 7 years ago. Due to these increases in players &amp; teams, our field schedule was completely full. </w:t>
      </w:r>
    </w:p>
    <w:p w14:paraId="2745804A" w14:textId="77777777" w:rsidR="009B76BD" w:rsidRDefault="009B76BD" w:rsidP="009B76BD">
      <w:pPr>
        <w:pStyle w:val="ListParagraph"/>
        <w:ind w:left="1440"/>
      </w:pPr>
      <w:r w:rsidRPr="009B76BD">
        <w:t xml:space="preserve">UIC, Justin Wendzel, hosted a GLLL umpire clinic for all umpires this year. District 2 also hosted an umpiring mechanics clinic prior to the season and many of our GLLL umpires attend that as well. We also increased umpire pay as well as having a graduated scale to incentivize umpires when the ump 5 or more games. </w:t>
      </w:r>
    </w:p>
    <w:p w14:paraId="1E23E58A" w14:textId="77777777" w:rsidR="009B76BD" w:rsidRDefault="009B76BD" w:rsidP="009B76BD">
      <w:pPr>
        <w:pStyle w:val="ListParagraph"/>
        <w:ind w:left="1440"/>
      </w:pPr>
      <w:r w:rsidRPr="009B76BD">
        <w:t xml:space="preserve">District 2 brough back the Fun For All Tournaments this year which we participated in. We also hosted the Fun For All for Minors Softball. All teams enjoyed these events being brought back. </w:t>
      </w:r>
    </w:p>
    <w:p w14:paraId="3ED0246E" w14:textId="77777777" w:rsidR="009B76BD" w:rsidRDefault="009B76BD" w:rsidP="009B76BD">
      <w:pPr>
        <w:pStyle w:val="ListParagraph"/>
        <w:ind w:left="1440"/>
      </w:pPr>
      <w:r w:rsidRPr="009B76BD">
        <w:t>We also held our first fundraising event in several years with a Car Wash. Communication didn’t go out early enough to get a lot of participation but was a great idea and will be a great event to improve upon for the future. We also did a secondary fundraiser to help raise money for one of our assistant coaches, Tom Maher, who was injured in a motorcycle accident. We raised $11,700. We had $11,000 matched from Section 1776 and Kalamazoo Mortgage Hero Salute along with a $1000 donation from GLLL for a grand total of $23,700.</w:t>
      </w:r>
    </w:p>
    <w:p w14:paraId="70E53FFC" w14:textId="77777777" w:rsidR="009B76BD" w:rsidRDefault="009B76BD" w:rsidP="009B76BD">
      <w:pPr>
        <w:pStyle w:val="ListParagraph"/>
        <w:ind w:left="1440"/>
      </w:pPr>
      <w:r w:rsidRPr="009B76BD">
        <w:t xml:space="preserve">At the completion of the season, GLLL hosted the Minors Softball All Star tournament at our facility. We were able to get volunteers to help with scorekeeping and announcing, all who didn’t have players in the tournament. </w:t>
      </w:r>
    </w:p>
    <w:p w14:paraId="15484517" w14:textId="77777777" w:rsidR="009B76BD" w:rsidRDefault="009B76BD" w:rsidP="009B76BD">
      <w:pPr>
        <w:pStyle w:val="ListParagraph"/>
        <w:ind w:left="1440"/>
      </w:pPr>
      <w:r w:rsidRPr="009B76BD">
        <w:lastRenderedPageBreak/>
        <w:t>Our own GLLL All Star teams had a great showing and represented us well. We fielded 7 teams (LMSB, (2) LMBB, Minors Softball, Minors Baseball, Minors Baseball and Majors Baseball. We also had some players play with the Juniors All Star team with Lakeview Little League.</w:t>
      </w:r>
    </w:p>
    <w:p w14:paraId="1FA0D8C6" w14:textId="77777777" w:rsidR="009B76BD" w:rsidRDefault="009B76BD" w:rsidP="009B76BD">
      <w:pPr>
        <w:pStyle w:val="ListParagraph"/>
        <w:ind w:left="1440"/>
      </w:pPr>
      <w:r w:rsidRPr="009B76BD">
        <w:t>Majors SB – 3</w:t>
      </w:r>
      <w:r w:rsidRPr="009B76BD">
        <w:rPr>
          <w:vertAlign w:val="superscript"/>
        </w:rPr>
        <w:t>rd</w:t>
      </w:r>
      <w:r w:rsidRPr="009B76BD">
        <w:t xml:space="preserve"> place</w:t>
      </w:r>
    </w:p>
    <w:p w14:paraId="1F274CD9" w14:textId="77777777" w:rsidR="009B76BD" w:rsidRDefault="009B76BD" w:rsidP="009B76BD">
      <w:pPr>
        <w:pStyle w:val="ListParagraph"/>
        <w:ind w:left="1440"/>
      </w:pPr>
      <w:r w:rsidRPr="009B76BD">
        <w:t>Minors BB – 3</w:t>
      </w:r>
      <w:r w:rsidRPr="009B76BD">
        <w:rPr>
          <w:vertAlign w:val="superscript"/>
        </w:rPr>
        <w:t>rd</w:t>
      </w:r>
      <w:r w:rsidRPr="009B76BD">
        <w:t xml:space="preserve"> place</w:t>
      </w:r>
    </w:p>
    <w:p w14:paraId="081631FA" w14:textId="77777777" w:rsidR="009B76BD" w:rsidRDefault="009B76BD" w:rsidP="009B76BD">
      <w:pPr>
        <w:pStyle w:val="ListParagraph"/>
        <w:ind w:left="1440"/>
      </w:pPr>
      <w:r w:rsidRPr="009B76BD">
        <w:t>Majors BB – 3</w:t>
      </w:r>
      <w:r w:rsidRPr="009B76BD">
        <w:rPr>
          <w:vertAlign w:val="superscript"/>
        </w:rPr>
        <w:t>rd</w:t>
      </w:r>
      <w:r w:rsidRPr="009B76BD">
        <w:t xml:space="preserve"> place</w:t>
      </w:r>
    </w:p>
    <w:p w14:paraId="4137FB15" w14:textId="77777777" w:rsidR="009B76BD" w:rsidRDefault="009B76BD" w:rsidP="009B76BD">
      <w:pPr>
        <w:pStyle w:val="ListParagraph"/>
        <w:ind w:left="1440"/>
      </w:pPr>
      <w:r w:rsidRPr="009B76BD">
        <w:t>Again, this year, GLLL co-hosted the GL Baseball camp. The camp was organized by Varsity Baseball Coach Reggie Walters, and was staffed by other HS Coaches, current and former GLHS Baseball players. We had 97 players attend the camp.</w:t>
      </w:r>
    </w:p>
    <w:p w14:paraId="0FDEE541" w14:textId="21008B86" w:rsidR="009B76BD" w:rsidRDefault="009B76BD" w:rsidP="009B76BD">
      <w:pPr>
        <w:pStyle w:val="ListParagraph"/>
        <w:ind w:left="1440"/>
      </w:pPr>
      <w:r w:rsidRPr="009B76BD">
        <w:t>In terms of equipment, bags were returned at the end of the season and are in the process of being cleaned and inventoried for the 2023 season. Due to the increase in teams, we had to purchase additional equipment to assemble the additional team equipment bags (balls, bats, helmets, catchers gear, etc). We purchased (5) new backstop screens to replace the existing ones that were in disrepair. We also purchased new batteries and tires for the golf cart as the old were also in poor condition. Scott Brown also built a permanent bench for the dugout on the 3</w:t>
      </w:r>
      <w:r w:rsidRPr="009B76BD">
        <w:rPr>
          <w:vertAlign w:val="superscript"/>
        </w:rPr>
        <w:t>rd</w:t>
      </w:r>
      <w:r w:rsidRPr="009B76BD">
        <w:t xml:space="preserve"> base side of Field 6. </w:t>
      </w:r>
    </w:p>
    <w:p w14:paraId="2CF55000" w14:textId="77777777" w:rsidR="009B76BD" w:rsidRPr="009B76BD" w:rsidRDefault="009B76BD" w:rsidP="009B76BD">
      <w:pPr>
        <w:pStyle w:val="ListParagraph"/>
        <w:ind w:left="1440"/>
      </w:pPr>
    </w:p>
    <w:p w14:paraId="6271BD31" w14:textId="0C6B9097" w:rsidR="00DD1F02" w:rsidRPr="009B76BD" w:rsidRDefault="00DD1F02" w:rsidP="009B76BD">
      <w:pPr>
        <w:pStyle w:val="ListParagraph"/>
        <w:numPr>
          <w:ilvl w:val="1"/>
          <w:numId w:val="3"/>
        </w:numPr>
        <w:spacing w:after="0"/>
        <w:rPr>
          <w:rFonts w:cs="Arial"/>
        </w:rPr>
      </w:pPr>
      <w:r>
        <w:t>VP Baseball (Ryan Young)</w:t>
      </w:r>
      <w:r w:rsidRPr="003467FB">
        <w:t xml:space="preserve"> –</w:t>
      </w:r>
      <w:r>
        <w:t xml:space="preserve"> </w:t>
      </w:r>
      <w:r w:rsidR="00D674D7">
        <w:t>Absent</w:t>
      </w:r>
      <w:r w:rsidR="002E486C">
        <w:t xml:space="preserve">. He stepped down from the board for the 2022-2023 season. </w:t>
      </w:r>
      <w:r w:rsidR="009838FC">
        <w:rPr>
          <w:rFonts w:ascii="Helvetica" w:hAnsi="Helvetica" w:cs="Helvetica"/>
          <w:color w:val="1D2228"/>
          <w:sz w:val="20"/>
          <w:szCs w:val="20"/>
          <w:shd w:val="clear" w:color="auto" w:fill="FFFFFF"/>
        </w:rPr>
        <w:t>Dan Terpening</w:t>
      </w:r>
      <w:r w:rsidR="002E486C">
        <w:t xml:space="preserve"> was elected for this position for the 2022-2023 season.</w:t>
      </w:r>
    </w:p>
    <w:p w14:paraId="39B10D22" w14:textId="77777777" w:rsidR="00DB4A01" w:rsidRPr="00791A1B" w:rsidRDefault="00DB4A01" w:rsidP="00DB4A01">
      <w:pPr>
        <w:pStyle w:val="ListParagraph"/>
        <w:spacing w:after="0"/>
        <w:ind w:left="0"/>
      </w:pPr>
    </w:p>
    <w:p w14:paraId="37BA15B3" w14:textId="502BA97F" w:rsidR="00DD1F02" w:rsidRDefault="00DD1F02" w:rsidP="00FD4A93">
      <w:pPr>
        <w:pStyle w:val="ListParagraph"/>
        <w:numPr>
          <w:ilvl w:val="1"/>
          <w:numId w:val="3"/>
        </w:numPr>
        <w:spacing w:after="0"/>
      </w:pPr>
      <w:r>
        <w:t xml:space="preserve">VP Softball (Kelly Taunt) – </w:t>
      </w:r>
      <w:r w:rsidR="002E486C">
        <w:rPr>
          <w:rFonts w:cs="Arial"/>
        </w:rPr>
        <w:t>No Update. She was re-elected for this position for the 2022-2023 season.</w:t>
      </w:r>
    </w:p>
    <w:p w14:paraId="7B995774" w14:textId="77777777" w:rsidR="00873F68" w:rsidRDefault="00873F68" w:rsidP="00873F68">
      <w:pPr>
        <w:spacing w:after="0"/>
      </w:pPr>
    </w:p>
    <w:p w14:paraId="78DF4253" w14:textId="5CF7629E" w:rsidR="00DD1F02" w:rsidRDefault="00DD1F02" w:rsidP="009D06F0">
      <w:pPr>
        <w:pStyle w:val="ListParagraph"/>
        <w:numPr>
          <w:ilvl w:val="1"/>
          <w:numId w:val="3"/>
        </w:numPr>
        <w:spacing w:after="0" w:line="240" w:lineRule="auto"/>
      </w:pPr>
      <w:r w:rsidRPr="00A06E9E">
        <w:t>Player Agent</w:t>
      </w:r>
      <w:r>
        <w:t xml:space="preserve"> - Baseball</w:t>
      </w:r>
      <w:r w:rsidRPr="00A06E9E">
        <w:t xml:space="preserve"> (</w:t>
      </w:r>
      <w:r>
        <w:t>Amber Holappa</w:t>
      </w:r>
      <w:r w:rsidRPr="00A06E9E">
        <w:t>) –</w:t>
      </w:r>
      <w:r w:rsidR="00BE502D">
        <w:t xml:space="preserve"> </w:t>
      </w:r>
      <w:r w:rsidR="009D06F0">
        <w:t xml:space="preserve">No update. </w:t>
      </w:r>
      <w:r w:rsidR="002E486C">
        <w:t>She s</w:t>
      </w:r>
      <w:r w:rsidR="009D06F0">
        <w:t xml:space="preserve">tepped down from the board for the 2022-2023 season. </w:t>
      </w:r>
      <w:r w:rsidR="009838FC">
        <w:rPr>
          <w:rFonts w:ascii="Helvetica" w:hAnsi="Helvetica" w:cs="Helvetica"/>
          <w:color w:val="1D2228"/>
          <w:sz w:val="20"/>
          <w:szCs w:val="20"/>
          <w:shd w:val="clear" w:color="auto" w:fill="FFFFFF"/>
        </w:rPr>
        <w:t>Amanda Stiltner</w:t>
      </w:r>
      <w:r w:rsidR="009D06F0">
        <w:t xml:space="preserve"> was elected for th</w:t>
      </w:r>
      <w:r w:rsidR="002E486C">
        <w:t>is</w:t>
      </w:r>
      <w:r w:rsidR="009D06F0">
        <w:t xml:space="preserve"> position for the 2022-2023 season.</w:t>
      </w:r>
    </w:p>
    <w:p w14:paraId="45697D47" w14:textId="77777777" w:rsidR="009D06F0" w:rsidRDefault="009D06F0" w:rsidP="002E486C">
      <w:pPr>
        <w:spacing w:after="0" w:line="240" w:lineRule="auto"/>
      </w:pPr>
    </w:p>
    <w:p w14:paraId="2800633D" w14:textId="06EECBB7" w:rsidR="00DD1F02" w:rsidRDefault="00DD1F02" w:rsidP="00DD50D1">
      <w:pPr>
        <w:pStyle w:val="ListParagraph"/>
        <w:numPr>
          <w:ilvl w:val="1"/>
          <w:numId w:val="3"/>
        </w:numPr>
        <w:spacing w:after="0"/>
      </w:pPr>
      <w:r w:rsidRPr="003467FB">
        <w:t>Player Agent – Softball/Tball (Jessica Southerland) –</w:t>
      </w:r>
      <w:r>
        <w:t xml:space="preserve"> </w:t>
      </w:r>
      <w:r w:rsidR="009D06F0">
        <w:t xml:space="preserve">No update. </w:t>
      </w:r>
      <w:r w:rsidR="002E486C">
        <w:t>She s</w:t>
      </w:r>
      <w:r w:rsidR="009D06F0">
        <w:t>tepped down from the board for the 2022-2023 season. Geneva Blocker was elected for th</w:t>
      </w:r>
      <w:r w:rsidR="002E486C">
        <w:t>is</w:t>
      </w:r>
      <w:r w:rsidR="009D06F0">
        <w:t xml:space="preserve"> position for the 2022-2023 season.</w:t>
      </w:r>
    </w:p>
    <w:p w14:paraId="5805C20A" w14:textId="77777777" w:rsidR="00DD50D1" w:rsidRPr="003467FB" w:rsidRDefault="00DD50D1" w:rsidP="00DD50D1">
      <w:pPr>
        <w:pStyle w:val="ListParagraph"/>
        <w:spacing w:after="0"/>
        <w:ind w:left="1440"/>
      </w:pPr>
    </w:p>
    <w:p w14:paraId="4170F1B6" w14:textId="36EF55F9" w:rsidR="00DD1F02" w:rsidRDefault="00DD1F02" w:rsidP="00A9141E">
      <w:pPr>
        <w:pStyle w:val="ListParagraph"/>
        <w:numPr>
          <w:ilvl w:val="1"/>
          <w:numId w:val="3"/>
        </w:numPr>
        <w:spacing w:after="0" w:line="240" w:lineRule="auto"/>
      </w:pPr>
      <w:r w:rsidRPr="003467FB">
        <w:t xml:space="preserve">Treasurer (Matt Morgan) – </w:t>
      </w:r>
      <w:r w:rsidR="00FD2C96">
        <w:t xml:space="preserve">We have </w:t>
      </w:r>
      <w:r w:rsidR="00B9389A">
        <w:t>$</w:t>
      </w:r>
      <w:r w:rsidR="00FD2C96">
        <w:t>7</w:t>
      </w:r>
      <w:r w:rsidR="00D674D7">
        <w:t>3,441. Everything has been paid out</w:t>
      </w:r>
      <w:r w:rsidR="002056AA">
        <w:t xml:space="preserve"> and deposited.</w:t>
      </w:r>
      <w:r w:rsidR="002E486C">
        <w:t xml:space="preserve"> H</w:t>
      </w:r>
      <w:r w:rsidR="002E486C">
        <w:rPr>
          <w:rFonts w:cs="Arial"/>
        </w:rPr>
        <w:t>e was re-elected for this position for the 2022-2023 season.</w:t>
      </w:r>
    </w:p>
    <w:p w14:paraId="1201769F" w14:textId="77777777" w:rsidR="00D674D7" w:rsidRPr="006036C5" w:rsidRDefault="00D674D7" w:rsidP="006F3C34">
      <w:pPr>
        <w:spacing w:after="0" w:line="240" w:lineRule="auto"/>
      </w:pPr>
    </w:p>
    <w:p w14:paraId="24F5A41E" w14:textId="26631CA3" w:rsidR="00DD1F02" w:rsidRPr="006D49B2" w:rsidRDefault="00DD1F02" w:rsidP="00DD1F02">
      <w:pPr>
        <w:pStyle w:val="ListParagraph"/>
        <w:numPr>
          <w:ilvl w:val="1"/>
          <w:numId w:val="3"/>
        </w:numPr>
        <w:spacing w:line="480" w:lineRule="auto"/>
        <w:rPr>
          <w:rFonts w:cs="Arial"/>
        </w:rPr>
      </w:pPr>
      <w:r w:rsidRPr="00A06E9E">
        <w:rPr>
          <w:rFonts w:cs="Arial"/>
        </w:rPr>
        <w:t xml:space="preserve">Scheduler (Elizabeth Ratti) </w:t>
      </w:r>
      <w:r>
        <w:rPr>
          <w:rFonts w:cs="Arial"/>
        </w:rPr>
        <w:t xml:space="preserve">– </w:t>
      </w:r>
      <w:r w:rsidR="002D1FC9">
        <w:rPr>
          <w:rFonts w:cs="Arial"/>
        </w:rPr>
        <w:t>No Update</w:t>
      </w:r>
      <w:r w:rsidR="009D06F0">
        <w:rPr>
          <w:rFonts w:cs="Arial"/>
        </w:rPr>
        <w:t>. She was re-elected for th</w:t>
      </w:r>
      <w:r w:rsidR="002E486C">
        <w:rPr>
          <w:rFonts w:cs="Arial"/>
        </w:rPr>
        <w:t>is</w:t>
      </w:r>
      <w:r w:rsidR="009D06F0">
        <w:rPr>
          <w:rFonts w:cs="Arial"/>
        </w:rPr>
        <w:t xml:space="preserve"> position for the 2022-2023 season.</w:t>
      </w:r>
    </w:p>
    <w:p w14:paraId="7EA5D3EF" w14:textId="2B5BCA10" w:rsidR="00DD1F02" w:rsidRDefault="00DD1F02" w:rsidP="009D06F0">
      <w:pPr>
        <w:pStyle w:val="ListParagraph"/>
        <w:numPr>
          <w:ilvl w:val="1"/>
          <w:numId w:val="3"/>
        </w:numPr>
        <w:spacing w:line="240" w:lineRule="auto"/>
        <w:rPr>
          <w:rFonts w:cs="Arial"/>
        </w:rPr>
      </w:pPr>
      <w:r w:rsidRPr="00A06E9E">
        <w:rPr>
          <w:rFonts w:cs="Arial"/>
        </w:rPr>
        <w:t xml:space="preserve">Safety Officer (Paul Wargolet) </w:t>
      </w:r>
      <w:r>
        <w:rPr>
          <w:rFonts w:cs="Arial"/>
        </w:rPr>
        <w:t xml:space="preserve">– </w:t>
      </w:r>
      <w:r w:rsidR="009D06F0">
        <w:rPr>
          <w:rFonts w:cs="Arial"/>
        </w:rPr>
        <w:t>No Update. He was re-elected for th</w:t>
      </w:r>
      <w:r w:rsidR="002E486C">
        <w:rPr>
          <w:rFonts w:cs="Arial"/>
        </w:rPr>
        <w:t>is</w:t>
      </w:r>
      <w:r w:rsidR="009D06F0">
        <w:rPr>
          <w:rFonts w:cs="Arial"/>
        </w:rPr>
        <w:t xml:space="preserve"> position for the 2022-2023 season.</w:t>
      </w:r>
    </w:p>
    <w:p w14:paraId="7DCFBF4D" w14:textId="77777777" w:rsidR="009D06F0" w:rsidRDefault="009D06F0" w:rsidP="009D06F0">
      <w:pPr>
        <w:pStyle w:val="ListParagraph"/>
        <w:spacing w:line="240" w:lineRule="auto"/>
        <w:ind w:left="1440"/>
        <w:rPr>
          <w:rFonts w:cs="Arial"/>
        </w:rPr>
      </w:pPr>
    </w:p>
    <w:p w14:paraId="61474138" w14:textId="3BE5ABC5" w:rsidR="004D1ECA" w:rsidRPr="002E486C" w:rsidRDefault="00DD1F02" w:rsidP="00212137">
      <w:pPr>
        <w:pStyle w:val="ListParagraph"/>
        <w:numPr>
          <w:ilvl w:val="1"/>
          <w:numId w:val="3"/>
        </w:numPr>
        <w:spacing w:after="0"/>
      </w:pPr>
      <w:r w:rsidRPr="003467FB">
        <w:t>WebMaster/Information Officer (Luke Reames) –</w:t>
      </w:r>
      <w:r w:rsidR="00DD0208">
        <w:t xml:space="preserve"> </w:t>
      </w:r>
      <w:r w:rsidR="002E486C">
        <w:rPr>
          <w:rFonts w:cs="Arial"/>
        </w:rPr>
        <w:t>No Update. He was re-elected for this position for the 2022-2023 season.</w:t>
      </w:r>
    </w:p>
    <w:p w14:paraId="5F27005F" w14:textId="77777777" w:rsidR="002E486C" w:rsidRPr="003467FB" w:rsidRDefault="002E486C" w:rsidP="002E486C">
      <w:pPr>
        <w:spacing w:after="0"/>
      </w:pPr>
    </w:p>
    <w:p w14:paraId="4C1914E5" w14:textId="58CE9035" w:rsidR="009F665A" w:rsidRPr="002E486C" w:rsidRDefault="00DD1F02" w:rsidP="004B38C5">
      <w:pPr>
        <w:pStyle w:val="ListParagraph"/>
        <w:numPr>
          <w:ilvl w:val="1"/>
          <w:numId w:val="3"/>
        </w:numPr>
        <w:spacing w:after="0"/>
      </w:pPr>
      <w:r w:rsidRPr="003467FB">
        <w:t>Sponsorship/Uniforms (Sarah Colwell) –</w:t>
      </w:r>
      <w:r w:rsidR="002E486C" w:rsidRPr="002E486C">
        <w:rPr>
          <w:rFonts w:cs="Arial"/>
        </w:rPr>
        <w:t xml:space="preserve"> </w:t>
      </w:r>
      <w:r w:rsidR="002E486C">
        <w:rPr>
          <w:rFonts w:cs="Arial"/>
        </w:rPr>
        <w:t>No Update. She was re-elected for the position for the 2022-2023 season.</w:t>
      </w:r>
    </w:p>
    <w:p w14:paraId="077F2570" w14:textId="77777777" w:rsidR="002E486C" w:rsidRDefault="002E486C" w:rsidP="002E486C">
      <w:pPr>
        <w:spacing w:after="0"/>
      </w:pPr>
    </w:p>
    <w:p w14:paraId="527A92C1" w14:textId="465BF731" w:rsidR="00DD1F02" w:rsidRPr="00693AF6" w:rsidRDefault="00DD1F02" w:rsidP="00DD1F02">
      <w:pPr>
        <w:pStyle w:val="ListParagraph"/>
        <w:numPr>
          <w:ilvl w:val="1"/>
          <w:numId w:val="3"/>
        </w:numPr>
        <w:rPr>
          <w:rFonts w:cs="Arial"/>
        </w:rPr>
      </w:pPr>
      <w:r w:rsidRPr="00590F9D">
        <w:rPr>
          <w:rFonts w:cs="Arial"/>
        </w:rPr>
        <w:t xml:space="preserve">Fundraising (Ashley Gillons)- </w:t>
      </w:r>
      <w:r w:rsidR="002E486C">
        <w:rPr>
          <w:rFonts w:cs="Arial"/>
        </w:rPr>
        <w:t>No Update. She was re-elected for the position for the 2022-2023 season.</w:t>
      </w:r>
    </w:p>
    <w:p w14:paraId="435CD127" w14:textId="77777777" w:rsidR="00DD1F02" w:rsidRDefault="00DD1F02" w:rsidP="00DD1F02">
      <w:pPr>
        <w:pStyle w:val="ListParagraph"/>
        <w:rPr>
          <w:rFonts w:cs="Arial"/>
        </w:rPr>
      </w:pPr>
    </w:p>
    <w:p w14:paraId="5AD0933E" w14:textId="6B043672" w:rsidR="00DD1F02" w:rsidRDefault="00DD1F02" w:rsidP="00DD1F02">
      <w:pPr>
        <w:pStyle w:val="ListParagraph"/>
        <w:numPr>
          <w:ilvl w:val="1"/>
          <w:numId w:val="3"/>
        </w:numPr>
        <w:spacing w:line="480" w:lineRule="auto"/>
        <w:rPr>
          <w:rFonts w:cs="Arial"/>
        </w:rPr>
      </w:pPr>
      <w:r>
        <w:rPr>
          <w:rFonts w:cs="Arial"/>
        </w:rPr>
        <w:t>Secretary (Geneva Blocker)- No Update</w:t>
      </w:r>
      <w:r w:rsidR="002E486C">
        <w:rPr>
          <w:rFonts w:cs="Arial"/>
        </w:rPr>
        <w:t>. She was re-elected for the Players Agent Softball/Tball for the 2022-2023 season. Sarah McCray was elected for this position for the 2022-2023 season.</w:t>
      </w:r>
    </w:p>
    <w:p w14:paraId="3454EE9C" w14:textId="1AD10DBD" w:rsidR="00DD1F02" w:rsidRPr="00357EB7" w:rsidRDefault="00DD1F02" w:rsidP="0096478F">
      <w:pPr>
        <w:pStyle w:val="ListParagraph"/>
        <w:numPr>
          <w:ilvl w:val="1"/>
          <w:numId w:val="3"/>
        </w:numPr>
      </w:pPr>
      <w:r w:rsidRPr="00357EB7">
        <w:rPr>
          <w:rFonts w:cs="Arial"/>
        </w:rPr>
        <w:lastRenderedPageBreak/>
        <w:t xml:space="preserve">Equipment Manager (Ian Launius) – </w:t>
      </w:r>
      <w:r w:rsidR="00357EB7">
        <w:rPr>
          <w:rFonts w:cs="Arial"/>
        </w:rPr>
        <w:t>No Update. He was re-elected for this position for the 2022-2023 season.</w:t>
      </w:r>
    </w:p>
    <w:p w14:paraId="6108DD41" w14:textId="77777777" w:rsidR="00357EB7" w:rsidRPr="006F73BA" w:rsidRDefault="00357EB7" w:rsidP="00357EB7">
      <w:pPr>
        <w:pStyle w:val="ListParagraph"/>
        <w:ind w:left="1440"/>
      </w:pPr>
    </w:p>
    <w:p w14:paraId="3952B6CE" w14:textId="6F7EBE66" w:rsidR="00DD1F02" w:rsidRDefault="00DD1F02" w:rsidP="00DD1F02">
      <w:pPr>
        <w:pStyle w:val="ListParagraph"/>
        <w:numPr>
          <w:ilvl w:val="1"/>
          <w:numId w:val="3"/>
        </w:numPr>
        <w:spacing w:after="0"/>
        <w:rPr>
          <w:rFonts w:cs="Arial"/>
        </w:rPr>
      </w:pPr>
      <w:r>
        <w:rPr>
          <w:rFonts w:cs="Arial"/>
        </w:rPr>
        <w:t>Umpire In Chief (Justin Wendzel)</w:t>
      </w:r>
      <w:r w:rsidRPr="00DF1D42">
        <w:rPr>
          <w:rFonts w:cs="Arial"/>
        </w:rPr>
        <w:t xml:space="preserve"> </w:t>
      </w:r>
      <w:r>
        <w:rPr>
          <w:rFonts w:cs="Arial"/>
        </w:rPr>
        <w:t xml:space="preserve">– </w:t>
      </w:r>
      <w:r w:rsidR="00357EB7">
        <w:rPr>
          <w:rFonts w:cs="Arial"/>
        </w:rPr>
        <w:t>No Update. He was re-elected for this position for the 2022-2023 season.</w:t>
      </w:r>
    </w:p>
    <w:p w14:paraId="3997A60D" w14:textId="77777777" w:rsidR="00542A98" w:rsidRDefault="00542A98" w:rsidP="00DB140E">
      <w:pPr>
        <w:pStyle w:val="ListParagraph"/>
        <w:ind w:left="0"/>
        <w:rPr>
          <w:rFonts w:cs="Arial"/>
        </w:rPr>
      </w:pPr>
    </w:p>
    <w:p w14:paraId="7741D9E6" w14:textId="70BC305F" w:rsidR="00D46E3B" w:rsidRDefault="00D46E3B" w:rsidP="00A06E9E">
      <w:pPr>
        <w:pStyle w:val="ListParagraph"/>
        <w:numPr>
          <w:ilvl w:val="0"/>
          <w:numId w:val="1"/>
        </w:numPr>
        <w:rPr>
          <w:rFonts w:cs="Arial"/>
        </w:rPr>
      </w:pPr>
      <w:r w:rsidRPr="003B3818">
        <w:rPr>
          <w:rFonts w:cs="Arial"/>
        </w:rPr>
        <w:t>Old Business</w:t>
      </w:r>
      <w:r w:rsidR="00DD0208">
        <w:rPr>
          <w:rFonts w:cs="Arial"/>
        </w:rPr>
        <w:t>:</w:t>
      </w:r>
    </w:p>
    <w:p w14:paraId="56315344" w14:textId="77777777" w:rsidR="00DB140E" w:rsidRPr="003B3818" w:rsidRDefault="00DB140E" w:rsidP="00DB140E">
      <w:pPr>
        <w:pStyle w:val="ListParagraph"/>
        <w:ind w:left="2880"/>
        <w:rPr>
          <w:rFonts w:cs="Arial"/>
        </w:rPr>
      </w:pPr>
    </w:p>
    <w:p w14:paraId="7668DF30" w14:textId="33C3B7E7" w:rsidR="000B1254" w:rsidRPr="00357EB7" w:rsidRDefault="008E187C" w:rsidP="00357EB7">
      <w:pPr>
        <w:pStyle w:val="ListParagraph"/>
        <w:numPr>
          <w:ilvl w:val="0"/>
          <w:numId w:val="1"/>
        </w:numPr>
        <w:rPr>
          <w:rFonts w:cs="Arial"/>
        </w:rPr>
      </w:pPr>
      <w:r w:rsidRPr="003B3818">
        <w:rPr>
          <w:rFonts w:cs="Arial"/>
        </w:rPr>
        <w:t>New Business:</w:t>
      </w:r>
      <w:r w:rsidR="00BE4157">
        <w:rPr>
          <w:rFonts w:cs="Arial"/>
        </w:rPr>
        <w:t xml:space="preserve"> </w:t>
      </w:r>
      <w:r w:rsidR="000B1254" w:rsidRPr="00357EB7">
        <w:rPr>
          <w:rFonts w:cs="Arial"/>
        </w:rPr>
        <w:tab/>
      </w:r>
    </w:p>
    <w:p w14:paraId="6797BDFE" w14:textId="568E8F2C" w:rsidR="00BE4157" w:rsidRPr="00A06E9E" w:rsidRDefault="00191017" w:rsidP="00CC7B2A">
      <w:pPr>
        <w:pStyle w:val="ListParagraph"/>
        <w:ind w:left="1440" w:firstLine="720"/>
        <w:rPr>
          <w:rFonts w:cs="Arial"/>
        </w:rPr>
      </w:pPr>
      <w:r>
        <w:rPr>
          <w:rFonts w:cs="Arial"/>
        </w:rPr>
        <w:t xml:space="preserve"> </w:t>
      </w:r>
    </w:p>
    <w:p w14:paraId="0A782C4F" w14:textId="1F1F78C9" w:rsidR="00D448EC" w:rsidRDefault="00D46E3B" w:rsidP="00A06E9E">
      <w:pPr>
        <w:pStyle w:val="ListParagraph"/>
        <w:numPr>
          <w:ilvl w:val="0"/>
          <w:numId w:val="2"/>
        </w:numPr>
      </w:pPr>
      <w:r w:rsidRPr="003B3818">
        <w:t>Open Forum</w:t>
      </w:r>
      <w:r w:rsidR="00B9389A">
        <w:t>:</w:t>
      </w:r>
    </w:p>
    <w:p w14:paraId="63F270CE" w14:textId="77777777" w:rsidR="00CC7B2A" w:rsidRDefault="00CC7B2A" w:rsidP="00873F68">
      <w:pPr>
        <w:pStyle w:val="ListParagraph"/>
        <w:ind w:left="2340"/>
      </w:pPr>
    </w:p>
    <w:p w14:paraId="3F4877A4" w14:textId="6C1178B9" w:rsidR="000E4FA1" w:rsidRPr="000E4FA1" w:rsidRDefault="00A3453F" w:rsidP="000E4FA1">
      <w:pPr>
        <w:rPr>
          <w:color w:val="FF0000"/>
        </w:rPr>
      </w:pPr>
      <w:r>
        <w:rPr>
          <w:color w:val="FF0000"/>
        </w:rPr>
        <w:t>Meeting</w:t>
      </w:r>
      <w:r w:rsidR="00010F34">
        <w:rPr>
          <w:color w:val="FF0000"/>
        </w:rPr>
        <w:t xml:space="preserve"> adjour</w:t>
      </w:r>
      <w:r w:rsidR="00792A71">
        <w:rPr>
          <w:color w:val="FF0000"/>
        </w:rPr>
        <w:t>n</w:t>
      </w:r>
      <w:r w:rsidR="00010F34">
        <w:rPr>
          <w:color w:val="FF0000"/>
        </w:rPr>
        <w:t>s at</w:t>
      </w:r>
      <w:r w:rsidR="002608E8">
        <w:rPr>
          <w:color w:val="FF0000"/>
        </w:rPr>
        <w:t xml:space="preserve"> </w:t>
      </w:r>
      <w:r w:rsidR="009D06F0">
        <w:rPr>
          <w:color w:val="FF0000"/>
        </w:rPr>
        <w:t>6:26</w:t>
      </w:r>
      <w:r w:rsidR="00E45ED2">
        <w:rPr>
          <w:color w:val="FF0000"/>
        </w:rPr>
        <w:t>.</w:t>
      </w:r>
      <w:r w:rsidR="000C5D37">
        <w:rPr>
          <w:color w:val="FF0000"/>
        </w:rPr>
        <w:t xml:space="preserve"> </w:t>
      </w:r>
      <w:r w:rsidR="009D06F0">
        <w:rPr>
          <w:color w:val="FF0000"/>
        </w:rPr>
        <w:t>Luke</w:t>
      </w:r>
      <w:r w:rsidR="002608E8">
        <w:rPr>
          <w:color w:val="FF0000"/>
        </w:rPr>
        <w:t xml:space="preserve"> </w:t>
      </w:r>
      <w:r w:rsidR="00494780">
        <w:rPr>
          <w:color w:val="FF0000"/>
        </w:rPr>
        <w:t xml:space="preserve">motioned to </w:t>
      </w:r>
      <w:r w:rsidR="00A8632B">
        <w:rPr>
          <w:color w:val="FF0000"/>
        </w:rPr>
        <w:t>adjourn,</w:t>
      </w:r>
      <w:r w:rsidR="00494780">
        <w:rPr>
          <w:color w:val="FF0000"/>
        </w:rPr>
        <w:t xml:space="preserve"> </w:t>
      </w:r>
      <w:r w:rsidR="00FF6C31">
        <w:rPr>
          <w:color w:val="FF0000"/>
        </w:rPr>
        <w:t>and</w:t>
      </w:r>
      <w:r w:rsidR="00802273">
        <w:rPr>
          <w:color w:val="FF0000"/>
        </w:rPr>
        <w:t xml:space="preserve"> </w:t>
      </w:r>
      <w:r w:rsidR="009D06F0">
        <w:rPr>
          <w:color w:val="FF0000"/>
        </w:rPr>
        <w:t>Sarah</w:t>
      </w:r>
      <w:r w:rsidR="002608E8">
        <w:rPr>
          <w:color w:val="FF0000"/>
        </w:rPr>
        <w:t xml:space="preserve"> </w:t>
      </w:r>
      <w:r w:rsidR="00FF6C31">
        <w:rPr>
          <w:color w:val="FF0000"/>
        </w:rPr>
        <w:t>seconded</w:t>
      </w:r>
      <w:r w:rsidR="00744015">
        <w:rPr>
          <w:color w:val="FF0000"/>
        </w:rPr>
        <w:t xml:space="preserve"> the motion. The board approved the motion.</w:t>
      </w:r>
    </w:p>
    <w:p w14:paraId="2F4DF620" w14:textId="60CDB33B" w:rsidR="00B43075" w:rsidRDefault="000E4FA1" w:rsidP="000E4FA1">
      <w:pPr>
        <w:rPr>
          <w:color w:val="FF0000"/>
        </w:rPr>
      </w:pPr>
      <w:r w:rsidRPr="000E4FA1">
        <w:rPr>
          <w:color w:val="FF0000"/>
        </w:rPr>
        <w:t xml:space="preserve">Minutes taken by: </w:t>
      </w:r>
      <w:r w:rsidR="00FF6C31">
        <w:rPr>
          <w:color w:val="FF0000"/>
        </w:rPr>
        <w:t>Geneva Blocker</w:t>
      </w:r>
    </w:p>
    <w:sectPr w:rsidR="00B43075" w:rsidSect="0061677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22B"/>
    <w:multiLevelType w:val="hybridMultilevel"/>
    <w:tmpl w:val="65AA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B0AEB4">
      <w:numFmt w:val="bullet"/>
      <w:lvlText w:val="-"/>
      <w:lvlJc w:val="left"/>
      <w:pPr>
        <w:ind w:left="2340" w:hanging="360"/>
      </w:pPr>
      <w:rPr>
        <w:rFonts w:ascii="Calibri" w:eastAsia="Calibr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30F9F"/>
    <w:multiLevelType w:val="hybridMultilevel"/>
    <w:tmpl w:val="AA9C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B7E70"/>
    <w:multiLevelType w:val="hybridMultilevel"/>
    <w:tmpl w:val="7C16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437791">
    <w:abstractNumId w:val="1"/>
  </w:num>
  <w:num w:numId="2" w16cid:durableId="2136439790">
    <w:abstractNumId w:val="2"/>
  </w:num>
  <w:num w:numId="3" w16cid:durableId="2738248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4F2A76"/>
    <w:rsid w:val="00010F34"/>
    <w:rsid w:val="000120B5"/>
    <w:rsid w:val="000157AC"/>
    <w:rsid w:val="00015B8D"/>
    <w:rsid w:val="000313CF"/>
    <w:rsid w:val="000316D6"/>
    <w:rsid w:val="000351D0"/>
    <w:rsid w:val="00041861"/>
    <w:rsid w:val="000419F5"/>
    <w:rsid w:val="000470B8"/>
    <w:rsid w:val="00056EAB"/>
    <w:rsid w:val="00083337"/>
    <w:rsid w:val="00092397"/>
    <w:rsid w:val="00094B27"/>
    <w:rsid w:val="00094BAF"/>
    <w:rsid w:val="000A35F5"/>
    <w:rsid w:val="000A5430"/>
    <w:rsid w:val="000B0E29"/>
    <w:rsid w:val="000B1254"/>
    <w:rsid w:val="000B3BFF"/>
    <w:rsid w:val="000B54A3"/>
    <w:rsid w:val="000B71B9"/>
    <w:rsid w:val="000C5D37"/>
    <w:rsid w:val="000D3720"/>
    <w:rsid w:val="000D4AC3"/>
    <w:rsid w:val="000D5DE9"/>
    <w:rsid w:val="000D5FC5"/>
    <w:rsid w:val="000E4FA1"/>
    <w:rsid w:val="000E62EA"/>
    <w:rsid w:val="000F223B"/>
    <w:rsid w:val="001055EB"/>
    <w:rsid w:val="00111280"/>
    <w:rsid w:val="00114B04"/>
    <w:rsid w:val="00121BEC"/>
    <w:rsid w:val="00126695"/>
    <w:rsid w:val="0013439B"/>
    <w:rsid w:val="00137A8C"/>
    <w:rsid w:val="0014396B"/>
    <w:rsid w:val="0014528F"/>
    <w:rsid w:val="00150A27"/>
    <w:rsid w:val="00154E89"/>
    <w:rsid w:val="00157850"/>
    <w:rsid w:val="001600CF"/>
    <w:rsid w:val="00166E0B"/>
    <w:rsid w:val="00171F88"/>
    <w:rsid w:val="00182661"/>
    <w:rsid w:val="001836FE"/>
    <w:rsid w:val="00183B58"/>
    <w:rsid w:val="00187EC6"/>
    <w:rsid w:val="001902D1"/>
    <w:rsid w:val="00191017"/>
    <w:rsid w:val="00195866"/>
    <w:rsid w:val="00196E7A"/>
    <w:rsid w:val="001A0F22"/>
    <w:rsid w:val="001D52FA"/>
    <w:rsid w:val="001D673C"/>
    <w:rsid w:val="001E6BBE"/>
    <w:rsid w:val="001F7A27"/>
    <w:rsid w:val="002056AA"/>
    <w:rsid w:val="0021097D"/>
    <w:rsid w:val="0022567E"/>
    <w:rsid w:val="00243030"/>
    <w:rsid w:val="0024334B"/>
    <w:rsid w:val="00251593"/>
    <w:rsid w:val="0025208F"/>
    <w:rsid w:val="00253F79"/>
    <w:rsid w:val="00257E0C"/>
    <w:rsid w:val="00260054"/>
    <w:rsid w:val="002608E8"/>
    <w:rsid w:val="002636A6"/>
    <w:rsid w:val="002642A3"/>
    <w:rsid w:val="00270009"/>
    <w:rsid w:val="0027166B"/>
    <w:rsid w:val="00271887"/>
    <w:rsid w:val="00272913"/>
    <w:rsid w:val="00274A26"/>
    <w:rsid w:val="00295DE3"/>
    <w:rsid w:val="002968BF"/>
    <w:rsid w:val="00297EF9"/>
    <w:rsid w:val="002A63A6"/>
    <w:rsid w:val="002B4EC1"/>
    <w:rsid w:val="002B76A5"/>
    <w:rsid w:val="002B78F5"/>
    <w:rsid w:val="002C024C"/>
    <w:rsid w:val="002C1D73"/>
    <w:rsid w:val="002D1FC9"/>
    <w:rsid w:val="002D5F7B"/>
    <w:rsid w:val="002E486C"/>
    <w:rsid w:val="002F0363"/>
    <w:rsid w:val="002F2969"/>
    <w:rsid w:val="00307C92"/>
    <w:rsid w:val="003249EE"/>
    <w:rsid w:val="00340C91"/>
    <w:rsid w:val="003467FB"/>
    <w:rsid w:val="003564E4"/>
    <w:rsid w:val="0035782B"/>
    <w:rsid w:val="00357C12"/>
    <w:rsid w:val="00357EB7"/>
    <w:rsid w:val="00361091"/>
    <w:rsid w:val="00364049"/>
    <w:rsid w:val="0037170E"/>
    <w:rsid w:val="00373A34"/>
    <w:rsid w:val="00393E21"/>
    <w:rsid w:val="003A168A"/>
    <w:rsid w:val="003B3818"/>
    <w:rsid w:val="003C2125"/>
    <w:rsid w:val="003C59AF"/>
    <w:rsid w:val="003D3945"/>
    <w:rsid w:val="003D3C8E"/>
    <w:rsid w:val="003D7E03"/>
    <w:rsid w:val="003E0F8D"/>
    <w:rsid w:val="003F435E"/>
    <w:rsid w:val="0040112D"/>
    <w:rsid w:val="00404761"/>
    <w:rsid w:val="004240DA"/>
    <w:rsid w:val="00427308"/>
    <w:rsid w:val="00431F5A"/>
    <w:rsid w:val="00447FCC"/>
    <w:rsid w:val="004503DD"/>
    <w:rsid w:val="00465320"/>
    <w:rsid w:val="00487506"/>
    <w:rsid w:val="0049377C"/>
    <w:rsid w:val="00494780"/>
    <w:rsid w:val="00497B7A"/>
    <w:rsid w:val="004A03D8"/>
    <w:rsid w:val="004A13A2"/>
    <w:rsid w:val="004B42B3"/>
    <w:rsid w:val="004B6D2E"/>
    <w:rsid w:val="004B7865"/>
    <w:rsid w:val="004C0EF8"/>
    <w:rsid w:val="004C515C"/>
    <w:rsid w:val="004D1ECA"/>
    <w:rsid w:val="004D2FF0"/>
    <w:rsid w:val="004E6131"/>
    <w:rsid w:val="004F2A76"/>
    <w:rsid w:val="004F38E0"/>
    <w:rsid w:val="004F599F"/>
    <w:rsid w:val="00502B6D"/>
    <w:rsid w:val="005154C6"/>
    <w:rsid w:val="0052625F"/>
    <w:rsid w:val="00527DA3"/>
    <w:rsid w:val="005347AA"/>
    <w:rsid w:val="00542A98"/>
    <w:rsid w:val="00546862"/>
    <w:rsid w:val="00547D9F"/>
    <w:rsid w:val="00551D4D"/>
    <w:rsid w:val="005534A9"/>
    <w:rsid w:val="005719F0"/>
    <w:rsid w:val="00575C37"/>
    <w:rsid w:val="0058587B"/>
    <w:rsid w:val="00590F9D"/>
    <w:rsid w:val="00593719"/>
    <w:rsid w:val="005A4CDE"/>
    <w:rsid w:val="005A71D3"/>
    <w:rsid w:val="005B03AC"/>
    <w:rsid w:val="005B12B1"/>
    <w:rsid w:val="005B1EB7"/>
    <w:rsid w:val="005C6C79"/>
    <w:rsid w:val="005D358E"/>
    <w:rsid w:val="005D35B1"/>
    <w:rsid w:val="005D551B"/>
    <w:rsid w:val="005E7576"/>
    <w:rsid w:val="005F0B7E"/>
    <w:rsid w:val="006024F1"/>
    <w:rsid w:val="006036C5"/>
    <w:rsid w:val="00614BD1"/>
    <w:rsid w:val="00616772"/>
    <w:rsid w:val="006171E5"/>
    <w:rsid w:val="006256BE"/>
    <w:rsid w:val="006267EB"/>
    <w:rsid w:val="006277DE"/>
    <w:rsid w:val="0064149D"/>
    <w:rsid w:val="006471F1"/>
    <w:rsid w:val="00650719"/>
    <w:rsid w:val="00661140"/>
    <w:rsid w:val="00662450"/>
    <w:rsid w:val="00664933"/>
    <w:rsid w:val="00672207"/>
    <w:rsid w:val="00680845"/>
    <w:rsid w:val="0068184B"/>
    <w:rsid w:val="00681E30"/>
    <w:rsid w:val="00682C56"/>
    <w:rsid w:val="00682F20"/>
    <w:rsid w:val="00693AF6"/>
    <w:rsid w:val="006A09D9"/>
    <w:rsid w:val="006A0B89"/>
    <w:rsid w:val="006A7124"/>
    <w:rsid w:val="006A7DC6"/>
    <w:rsid w:val="006B1565"/>
    <w:rsid w:val="006B6AD3"/>
    <w:rsid w:val="006D152F"/>
    <w:rsid w:val="006D4233"/>
    <w:rsid w:val="006D49B2"/>
    <w:rsid w:val="006D6DB2"/>
    <w:rsid w:val="006F3C34"/>
    <w:rsid w:val="006F73BA"/>
    <w:rsid w:val="00701577"/>
    <w:rsid w:val="007041B0"/>
    <w:rsid w:val="00706F8E"/>
    <w:rsid w:val="00710641"/>
    <w:rsid w:val="007202C6"/>
    <w:rsid w:val="00720BF7"/>
    <w:rsid w:val="00725DB9"/>
    <w:rsid w:val="00727E42"/>
    <w:rsid w:val="00732681"/>
    <w:rsid w:val="0073350C"/>
    <w:rsid w:val="00744015"/>
    <w:rsid w:val="0075425B"/>
    <w:rsid w:val="00773367"/>
    <w:rsid w:val="007768AC"/>
    <w:rsid w:val="00783C47"/>
    <w:rsid w:val="00791A1B"/>
    <w:rsid w:val="00792A71"/>
    <w:rsid w:val="00795E4B"/>
    <w:rsid w:val="007B2DE4"/>
    <w:rsid w:val="007B3AB4"/>
    <w:rsid w:val="007C1715"/>
    <w:rsid w:val="007C1921"/>
    <w:rsid w:val="007C5577"/>
    <w:rsid w:val="007D5156"/>
    <w:rsid w:val="007E0B19"/>
    <w:rsid w:val="007E356F"/>
    <w:rsid w:val="007E41BA"/>
    <w:rsid w:val="007E75F8"/>
    <w:rsid w:val="007F2BB5"/>
    <w:rsid w:val="007F2DA2"/>
    <w:rsid w:val="007F56B9"/>
    <w:rsid w:val="00802273"/>
    <w:rsid w:val="008053B4"/>
    <w:rsid w:val="00807E25"/>
    <w:rsid w:val="00831F06"/>
    <w:rsid w:val="008345ED"/>
    <w:rsid w:val="00834BB0"/>
    <w:rsid w:val="008411D1"/>
    <w:rsid w:val="008412F6"/>
    <w:rsid w:val="008450F3"/>
    <w:rsid w:val="008479BE"/>
    <w:rsid w:val="00847C89"/>
    <w:rsid w:val="00847EEC"/>
    <w:rsid w:val="008521BA"/>
    <w:rsid w:val="0085785F"/>
    <w:rsid w:val="00862659"/>
    <w:rsid w:val="008662FB"/>
    <w:rsid w:val="00866EF8"/>
    <w:rsid w:val="00867D15"/>
    <w:rsid w:val="0087138A"/>
    <w:rsid w:val="00873F68"/>
    <w:rsid w:val="008B0EF3"/>
    <w:rsid w:val="008B3CED"/>
    <w:rsid w:val="008C7820"/>
    <w:rsid w:val="008D2D07"/>
    <w:rsid w:val="008D7E49"/>
    <w:rsid w:val="008E187C"/>
    <w:rsid w:val="0090392F"/>
    <w:rsid w:val="00927482"/>
    <w:rsid w:val="00935168"/>
    <w:rsid w:val="009534A3"/>
    <w:rsid w:val="00960597"/>
    <w:rsid w:val="00967CA5"/>
    <w:rsid w:val="00970A1F"/>
    <w:rsid w:val="009766B5"/>
    <w:rsid w:val="009838FC"/>
    <w:rsid w:val="00990240"/>
    <w:rsid w:val="00993B16"/>
    <w:rsid w:val="009A16F2"/>
    <w:rsid w:val="009B0708"/>
    <w:rsid w:val="009B76BD"/>
    <w:rsid w:val="009C59EB"/>
    <w:rsid w:val="009C65C6"/>
    <w:rsid w:val="009D06F0"/>
    <w:rsid w:val="009D3D12"/>
    <w:rsid w:val="009D4CCF"/>
    <w:rsid w:val="009D6D02"/>
    <w:rsid w:val="009E1650"/>
    <w:rsid w:val="009E4C0A"/>
    <w:rsid w:val="009E5D29"/>
    <w:rsid w:val="009F665A"/>
    <w:rsid w:val="00A032B4"/>
    <w:rsid w:val="00A06E9E"/>
    <w:rsid w:val="00A112F4"/>
    <w:rsid w:val="00A2179B"/>
    <w:rsid w:val="00A22613"/>
    <w:rsid w:val="00A26EFE"/>
    <w:rsid w:val="00A27832"/>
    <w:rsid w:val="00A322D0"/>
    <w:rsid w:val="00A331E4"/>
    <w:rsid w:val="00A3453F"/>
    <w:rsid w:val="00A40E71"/>
    <w:rsid w:val="00A53AB5"/>
    <w:rsid w:val="00A542F6"/>
    <w:rsid w:val="00A60BE3"/>
    <w:rsid w:val="00A77CEA"/>
    <w:rsid w:val="00A8632B"/>
    <w:rsid w:val="00A86A64"/>
    <w:rsid w:val="00A91C5F"/>
    <w:rsid w:val="00AA4E3E"/>
    <w:rsid w:val="00AA7996"/>
    <w:rsid w:val="00AA7D6B"/>
    <w:rsid w:val="00AB1D01"/>
    <w:rsid w:val="00AB6CB0"/>
    <w:rsid w:val="00AB7566"/>
    <w:rsid w:val="00AC65C3"/>
    <w:rsid w:val="00AD38CA"/>
    <w:rsid w:val="00AD7764"/>
    <w:rsid w:val="00AE0B4D"/>
    <w:rsid w:val="00AE2C1B"/>
    <w:rsid w:val="00AF59A3"/>
    <w:rsid w:val="00B00B80"/>
    <w:rsid w:val="00B026A1"/>
    <w:rsid w:val="00B11F2A"/>
    <w:rsid w:val="00B12EFF"/>
    <w:rsid w:val="00B133DE"/>
    <w:rsid w:val="00B13B91"/>
    <w:rsid w:val="00B14729"/>
    <w:rsid w:val="00B20A8A"/>
    <w:rsid w:val="00B400F2"/>
    <w:rsid w:val="00B424CB"/>
    <w:rsid w:val="00B43075"/>
    <w:rsid w:val="00B44404"/>
    <w:rsid w:val="00B53AFA"/>
    <w:rsid w:val="00B6138B"/>
    <w:rsid w:val="00B664FD"/>
    <w:rsid w:val="00B74411"/>
    <w:rsid w:val="00B9389A"/>
    <w:rsid w:val="00BA554E"/>
    <w:rsid w:val="00BA5C01"/>
    <w:rsid w:val="00BB01BE"/>
    <w:rsid w:val="00BB05CB"/>
    <w:rsid w:val="00BB433F"/>
    <w:rsid w:val="00BB73B1"/>
    <w:rsid w:val="00BC6E84"/>
    <w:rsid w:val="00BD08A0"/>
    <w:rsid w:val="00BD1A62"/>
    <w:rsid w:val="00BE2B4A"/>
    <w:rsid w:val="00BE4157"/>
    <w:rsid w:val="00BE502D"/>
    <w:rsid w:val="00BE6D8C"/>
    <w:rsid w:val="00C05431"/>
    <w:rsid w:val="00C1002F"/>
    <w:rsid w:val="00C12227"/>
    <w:rsid w:val="00C1429E"/>
    <w:rsid w:val="00C1544D"/>
    <w:rsid w:val="00C22DAB"/>
    <w:rsid w:val="00C27618"/>
    <w:rsid w:val="00C36464"/>
    <w:rsid w:val="00C37446"/>
    <w:rsid w:val="00C43D39"/>
    <w:rsid w:val="00C4697C"/>
    <w:rsid w:val="00C54C46"/>
    <w:rsid w:val="00C80639"/>
    <w:rsid w:val="00C81BA8"/>
    <w:rsid w:val="00C83D22"/>
    <w:rsid w:val="00C852AD"/>
    <w:rsid w:val="00CA1865"/>
    <w:rsid w:val="00CA5B05"/>
    <w:rsid w:val="00CA6324"/>
    <w:rsid w:val="00CB0E97"/>
    <w:rsid w:val="00CB1D95"/>
    <w:rsid w:val="00CB5BED"/>
    <w:rsid w:val="00CC14E0"/>
    <w:rsid w:val="00CC1BFC"/>
    <w:rsid w:val="00CC53FA"/>
    <w:rsid w:val="00CC6B80"/>
    <w:rsid w:val="00CC7B2A"/>
    <w:rsid w:val="00CD6090"/>
    <w:rsid w:val="00CE4884"/>
    <w:rsid w:val="00CF1D34"/>
    <w:rsid w:val="00CF30E4"/>
    <w:rsid w:val="00CF79D7"/>
    <w:rsid w:val="00D0102B"/>
    <w:rsid w:val="00D05DB2"/>
    <w:rsid w:val="00D11643"/>
    <w:rsid w:val="00D133A4"/>
    <w:rsid w:val="00D219E9"/>
    <w:rsid w:val="00D224C0"/>
    <w:rsid w:val="00D338CB"/>
    <w:rsid w:val="00D448EC"/>
    <w:rsid w:val="00D46E3B"/>
    <w:rsid w:val="00D47B7A"/>
    <w:rsid w:val="00D51052"/>
    <w:rsid w:val="00D53BE1"/>
    <w:rsid w:val="00D55321"/>
    <w:rsid w:val="00D62C13"/>
    <w:rsid w:val="00D62C18"/>
    <w:rsid w:val="00D674D7"/>
    <w:rsid w:val="00D80241"/>
    <w:rsid w:val="00D9318B"/>
    <w:rsid w:val="00DA2271"/>
    <w:rsid w:val="00DA336D"/>
    <w:rsid w:val="00DB140E"/>
    <w:rsid w:val="00DB29C9"/>
    <w:rsid w:val="00DB4A01"/>
    <w:rsid w:val="00DB4D8A"/>
    <w:rsid w:val="00DC0085"/>
    <w:rsid w:val="00DC3FD4"/>
    <w:rsid w:val="00DC4C49"/>
    <w:rsid w:val="00DD0208"/>
    <w:rsid w:val="00DD1F02"/>
    <w:rsid w:val="00DD2845"/>
    <w:rsid w:val="00DD50D1"/>
    <w:rsid w:val="00DE3329"/>
    <w:rsid w:val="00DE53BA"/>
    <w:rsid w:val="00DF0011"/>
    <w:rsid w:val="00DF1442"/>
    <w:rsid w:val="00DF1D42"/>
    <w:rsid w:val="00DF2F6A"/>
    <w:rsid w:val="00DF3625"/>
    <w:rsid w:val="00DF4CD1"/>
    <w:rsid w:val="00E01603"/>
    <w:rsid w:val="00E03A25"/>
    <w:rsid w:val="00E13BD4"/>
    <w:rsid w:val="00E20B34"/>
    <w:rsid w:val="00E25B01"/>
    <w:rsid w:val="00E37BA0"/>
    <w:rsid w:val="00E41258"/>
    <w:rsid w:val="00E41EE9"/>
    <w:rsid w:val="00E45ED2"/>
    <w:rsid w:val="00E55751"/>
    <w:rsid w:val="00E56F15"/>
    <w:rsid w:val="00E574D6"/>
    <w:rsid w:val="00E733BE"/>
    <w:rsid w:val="00E73FA4"/>
    <w:rsid w:val="00E742C0"/>
    <w:rsid w:val="00E74618"/>
    <w:rsid w:val="00E76489"/>
    <w:rsid w:val="00E87885"/>
    <w:rsid w:val="00E904DE"/>
    <w:rsid w:val="00E96239"/>
    <w:rsid w:val="00EA5176"/>
    <w:rsid w:val="00EA73E0"/>
    <w:rsid w:val="00EB0FEB"/>
    <w:rsid w:val="00EB5981"/>
    <w:rsid w:val="00EC0704"/>
    <w:rsid w:val="00ED25B4"/>
    <w:rsid w:val="00EE6248"/>
    <w:rsid w:val="00EF478C"/>
    <w:rsid w:val="00EF5E58"/>
    <w:rsid w:val="00F04DAD"/>
    <w:rsid w:val="00F05F16"/>
    <w:rsid w:val="00F06FA2"/>
    <w:rsid w:val="00F166CA"/>
    <w:rsid w:val="00F2123A"/>
    <w:rsid w:val="00F232BB"/>
    <w:rsid w:val="00F35B9A"/>
    <w:rsid w:val="00F35E77"/>
    <w:rsid w:val="00F54255"/>
    <w:rsid w:val="00F553F2"/>
    <w:rsid w:val="00F55515"/>
    <w:rsid w:val="00F615CE"/>
    <w:rsid w:val="00F624B4"/>
    <w:rsid w:val="00F70154"/>
    <w:rsid w:val="00F718E5"/>
    <w:rsid w:val="00F75677"/>
    <w:rsid w:val="00F773A0"/>
    <w:rsid w:val="00FA16B8"/>
    <w:rsid w:val="00FA37DD"/>
    <w:rsid w:val="00FB1640"/>
    <w:rsid w:val="00FB4E26"/>
    <w:rsid w:val="00FB6114"/>
    <w:rsid w:val="00FC14E1"/>
    <w:rsid w:val="00FC3DA7"/>
    <w:rsid w:val="00FD2C96"/>
    <w:rsid w:val="00FD349A"/>
    <w:rsid w:val="00FD3555"/>
    <w:rsid w:val="00FD3FDC"/>
    <w:rsid w:val="00FD4167"/>
    <w:rsid w:val="00FE2AFA"/>
    <w:rsid w:val="00FE6373"/>
    <w:rsid w:val="00FF03C1"/>
    <w:rsid w:val="00FF14E2"/>
    <w:rsid w:val="00FF41DC"/>
    <w:rsid w:val="00FF64FA"/>
    <w:rsid w:val="00FF6C31"/>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BF01"/>
  <w15:docId w15:val="{3C7C33FA-EF01-44A1-A3BE-17B98997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A76"/>
    <w:rPr>
      <w:rFonts w:ascii="Tahoma" w:hAnsi="Tahoma" w:cs="Tahoma"/>
      <w:sz w:val="16"/>
      <w:szCs w:val="16"/>
    </w:rPr>
  </w:style>
  <w:style w:type="paragraph" w:styleId="ListParagraph">
    <w:name w:val="List Paragraph"/>
    <w:basedOn w:val="Normal"/>
    <w:uiPriority w:val="34"/>
    <w:qFormat/>
    <w:rsid w:val="004F2A76"/>
    <w:pPr>
      <w:ind w:left="720"/>
      <w:contextualSpacing/>
    </w:pPr>
  </w:style>
  <w:style w:type="paragraph" w:customStyle="1" w:styleId="Default">
    <w:name w:val="Default"/>
    <w:rsid w:val="004503D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6387">
      <w:bodyDiv w:val="1"/>
      <w:marLeft w:val="0"/>
      <w:marRight w:val="0"/>
      <w:marTop w:val="0"/>
      <w:marBottom w:val="0"/>
      <w:divBdr>
        <w:top w:val="none" w:sz="0" w:space="0" w:color="auto"/>
        <w:left w:val="none" w:sz="0" w:space="0" w:color="auto"/>
        <w:bottom w:val="none" w:sz="0" w:space="0" w:color="auto"/>
        <w:right w:val="none" w:sz="0" w:space="0" w:color="auto"/>
      </w:divBdr>
    </w:div>
    <w:div w:id="748772442">
      <w:bodyDiv w:val="1"/>
      <w:marLeft w:val="0"/>
      <w:marRight w:val="0"/>
      <w:marTop w:val="0"/>
      <w:marBottom w:val="0"/>
      <w:divBdr>
        <w:top w:val="none" w:sz="0" w:space="0" w:color="auto"/>
        <w:left w:val="none" w:sz="0" w:space="0" w:color="auto"/>
        <w:bottom w:val="none" w:sz="0" w:space="0" w:color="auto"/>
        <w:right w:val="none" w:sz="0" w:space="0" w:color="auto"/>
      </w:divBdr>
    </w:div>
    <w:div w:id="1277297902">
      <w:bodyDiv w:val="1"/>
      <w:marLeft w:val="0"/>
      <w:marRight w:val="0"/>
      <w:marTop w:val="0"/>
      <w:marBottom w:val="0"/>
      <w:divBdr>
        <w:top w:val="none" w:sz="0" w:space="0" w:color="auto"/>
        <w:left w:val="none" w:sz="0" w:space="0" w:color="auto"/>
        <w:bottom w:val="none" w:sz="0" w:space="0" w:color="auto"/>
        <w:right w:val="none" w:sz="0" w:space="0" w:color="auto"/>
      </w:divBdr>
    </w:div>
    <w:div w:id="1447043837">
      <w:bodyDiv w:val="1"/>
      <w:marLeft w:val="0"/>
      <w:marRight w:val="0"/>
      <w:marTop w:val="0"/>
      <w:marBottom w:val="0"/>
      <w:divBdr>
        <w:top w:val="none" w:sz="0" w:space="0" w:color="auto"/>
        <w:left w:val="none" w:sz="0" w:space="0" w:color="auto"/>
        <w:bottom w:val="none" w:sz="0" w:space="0" w:color="auto"/>
        <w:right w:val="none" w:sz="0" w:space="0" w:color="auto"/>
      </w:divBdr>
    </w:div>
    <w:div w:id="152994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FCB8-76E0-4AB7-9EFB-FFE04E2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e Reames</cp:lastModifiedBy>
  <cp:revision>3</cp:revision>
  <cp:lastPrinted>2022-05-15T21:25:00Z</cp:lastPrinted>
  <dcterms:created xsi:type="dcterms:W3CDTF">2022-11-06T18:33:00Z</dcterms:created>
  <dcterms:modified xsi:type="dcterms:W3CDTF">2022-11-29T01:54:00Z</dcterms:modified>
</cp:coreProperties>
</file>